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00B4E047" w14:textId="38D8FB9E" w:rsidR="00945E33"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 xml:space="preserve">(10 points) </w:t>
      </w:r>
      <w:r w:rsidR="00F87B45">
        <w:rPr>
          <w:rFonts w:asciiTheme="minorHAnsi" w:hAnsiTheme="minorHAnsi" w:cstheme="minorHAnsi"/>
          <w:color w:val="0F0F11"/>
        </w:rPr>
        <w:t>Describe stress concentration</w:t>
      </w:r>
      <w:r>
        <w:rPr>
          <w:rFonts w:asciiTheme="minorHAnsi" w:hAnsiTheme="minorHAnsi" w:cstheme="minorHAnsi"/>
          <w:color w:val="0F0F11"/>
        </w:rPr>
        <w:t xml:space="preserve"> in your own words</w:t>
      </w:r>
      <w:r w:rsidR="00F87B45">
        <w:rPr>
          <w:rFonts w:asciiTheme="minorHAnsi" w:hAnsiTheme="minorHAnsi" w:cstheme="minorHAnsi"/>
          <w:color w:val="0F0F11"/>
        </w:rPr>
        <w:t>.</w:t>
      </w:r>
    </w:p>
    <w:p w14:paraId="6C7EDD88" w14:textId="14081895" w:rsidR="00DE12C3" w:rsidRPr="00FA4DA4"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 xml:space="preserve">(10 pts) </w:t>
      </w:r>
      <w:r w:rsidR="00F87B45">
        <w:rPr>
          <w:rFonts w:asciiTheme="minorHAnsi" w:hAnsiTheme="minorHAnsi" w:cstheme="minorHAnsi"/>
          <w:color w:val="0F0F11"/>
        </w:rPr>
        <w:t xml:space="preserve">Define </w:t>
      </w:r>
      <w:r w:rsidR="00317974">
        <w:rPr>
          <w:rFonts w:asciiTheme="minorHAnsi" w:hAnsiTheme="minorHAnsi" w:cstheme="minorHAnsi"/>
          <w:color w:val="0F0F11"/>
        </w:rPr>
        <w:t xml:space="preserve">the </w:t>
      </w:r>
      <w:r w:rsidR="00F87B45">
        <w:rPr>
          <w:rFonts w:asciiTheme="minorHAnsi" w:hAnsiTheme="minorHAnsi" w:cstheme="minorHAnsi"/>
          <w:color w:val="0F0F11"/>
        </w:rPr>
        <w:t>stress concentration factor</w:t>
      </w:r>
      <w:r>
        <w:rPr>
          <w:rFonts w:asciiTheme="minorHAnsi" w:hAnsiTheme="minorHAnsi" w:cstheme="minorHAnsi"/>
          <w:color w:val="0F0F11"/>
        </w:rPr>
        <w:t xml:space="preserve"> </w:t>
      </w:r>
      <w:r w:rsidR="00F87B45">
        <w:rPr>
          <w:rFonts w:asciiTheme="minorHAnsi" w:hAnsiTheme="minorHAnsi" w:cstheme="minorHAnsi"/>
          <w:color w:val="0F0F11"/>
        </w:rPr>
        <w:t xml:space="preserve">as is used </w:t>
      </w:r>
      <w:r>
        <w:rPr>
          <w:rFonts w:asciiTheme="minorHAnsi" w:hAnsiTheme="minorHAnsi" w:cstheme="minorHAnsi"/>
          <w:color w:val="0F0F11"/>
        </w:rPr>
        <w:t xml:space="preserve">in this </w:t>
      </w:r>
      <w:r w:rsidR="00317974">
        <w:rPr>
          <w:rFonts w:asciiTheme="minorHAnsi" w:hAnsiTheme="minorHAnsi" w:cstheme="minorHAnsi"/>
          <w:color w:val="0F0F11"/>
        </w:rPr>
        <w:t>course</w:t>
      </w:r>
      <w:r w:rsidR="00F87B45">
        <w:rPr>
          <w:rFonts w:asciiTheme="minorHAnsi" w:hAnsiTheme="minorHAnsi" w:cstheme="minorHAnsi"/>
          <w:color w:val="0F0F11"/>
        </w:rPr>
        <w:t>.</w:t>
      </w:r>
    </w:p>
    <w:p w14:paraId="360CA7E9" w14:textId="69EB0C5D" w:rsidR="00945E33" w:rsidRPr="00FA4DA4"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 xml:space="preserve">(10 pts) </w:t>
      </w:r>
      <w:r w:rsidR="00F87B45">
        <w:rPr>
          <w:rFonts w:asciiTheme="minorHAnsi" w:hAnsiTheme="minorHAnsi" w:cstheme="minorHAnsi"/>
          <w:color w:val="0F0F11"/>
        </w:rPr>
        <w:t>To your best knowledge, why there are so many holes/cutoffs in the wing structure as seen on page 2 of the lecture notes?</w:t>
      </w:r>
    </w:p>
    <w:p w14:paraId="1271D259" w14:textId="7335114C" w:rsidR="00957005" w:rsidRDefault="006D6BFE" w:rsidP="00957005">
      <w:pPr>
        <w:spacing w:after="0" w:line="240" w:lineRule="auto"/>
        <w:rPr>
          <w:rFonts w:eastAsia="Times New Roman" w:cstheme="minorHAnsi"/>
          <w:sz w:val="24"/>
          <w:szCs w:val="24"/>
        </w:rPr>
      </w:pPr>
      <w:r>
        <w:rPr>
          <w:rFonts w:eastAsia="Times New Roman" w:cstheme="minorHAnsi"/>
          <w:sz w:val="24"/>
          <w:szCs w:val="24"/>
        </w:rPr>
        <w:t xml:space="preserve">Total </w:t>
      </w:r>
      <w:r w:rsidR="00F87B45">
        <w:rPr>
          <w:rFonts w:eastAsia="Times New Roman" w:cstheme="minorHAnsi"/>
          <w:sz w:val="24"/>
          <w:szCs w:val="24"/>
        </w:rPr>
        <w:t>30</w:t>
      </w:r>
      <w:r>
        <w:rPr>
          <w:rFonts w:eastAsia="Times New Roman" w:cstheme="minorHAnsi"/>
          <w:sz w:val="24"/>
          <w:szCs w:val="24"/>
        </w:rPr>
        <w:t xml:space="preserve"> points</w:t>
      </w:r>
    </w:p>
    <w:p w14:paraId="0D331E2D" w14:textId="77777777" w:rsidR="006D6BFE" w:rsidRDefault="006D6BFE" w:rsidP="00957005">
      <w:pPr>
        <w:spacing w:after="0" w:line="240" w:lineRule="auto"/>
        <w:rPr>
          <w:rFonts w:eastAsia="Times New Roman" w:cstheme="minorHAnsi"/>
          <w:sz w:val="24"/>
          <w:szCs w:val="24"/>
        </w:rPr>
      </w:pPr>
    </w:p>
    <w:p w14:paraId="7D10C6C0" w14:textId="19C6FB89" w:rsidR="00945E33" w:rsidRDefault="00945E33" w:rsidP="00957005">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Answe</w:t>
      </w:r>
      <w:r w:rsidR="00253CBC">
        <w:rPr>
          <w:rFonts w:eastAsia="Times New Roman" w:cstheme="minorHAnsi"/>
          <w:sz w:val="24"/>
          <w:szCs w:val="24"/>
        </w:rPr>
        <w:t>r</w:t>
      </w:r>
    </w:p>
    <w:p w14:paraId="0B98383E" w14:textId="4A3FC4F0" w:rsidR="00CF3F27" w:rsidRDefault="00CF3F27" w:rsidP="00945E33">
      <w:pPr>
        <w:rPr>
          <w:lang w:eastAsia="zh-CN"/>
        </w:rPr>
      </w:pPr>
    </w:p>
    <w:p w14:paraId="0B72FBF7" w14:textId="3351C359" w:rsidR="00E036B0" w:rsidRDefault="00E036B0" w:rsidP="00E036B0">
      <w:pPr>
        <w:pStyle w:val="ListParagraph"/>
        <w:numPr>
          <w:ilvl w:val="0"/>
          <w:numId w:val="17"/>
        </w:numPr>
        <w:rPr>
          <w:lang w:eastAsia="zh-CN"/>
        </w:rPr>
      </w:pPr>
      <w:r>
        <w:rPr>
          <w:lang w:eastAsia="zh-CN"/>
        </w:rPr>
        <w:t>Stress concentration is the build of stress in localized regions of a material based on the direction of loading and the shape of the material. A good analogy would be an interstate: if traffic flows well with four lanes of traffic and suddenly the two outside lanes are closed, there will be considerable traffic (stress) on the edges of the interstate as all the traffic is forced through the middle lanes.</w:t>
      </w:r>
    </w:p>
    <w:p w14:paraId="62C002F9" w14:textId="16C0EBB5" w:rsidR="00E036B0" w:rsidRDefault="00E036B0" w:rsidP="00E036B0">
      <w:pPr>
        <w:pStyle w:val="ListParagraph"/>
        <w:numPr>
          <w:ilvl w:val="0"/>
          <w:numId w:val="17"/>
        </w:numPr>
        <w:rPr>
          <w:lang w:eastAsia="zh-CN"/>
        </w:rPr>
      </w:pPr>
      <w:r>
        <w:rPr>
          <w:lang w:eastAsia="zh-CN"/>
        </w:rPr>
        <w:t xml:space="preserve">The stress concentration factor is a way to judge how much internal stress concentration is occurring due to the form factor of the material relative to the actual stress being applied to the object. A stress concentration factor </w:t>
      </w:r>
      <w:r w:rsidR="00A10EEC">
        <w:rPr>
          <w:lang w:eastAsia="zh-CN"/>
        </w:rPr>
        <w:t xml:space="preserve">&gt;&gt; 1 </w:t>
      </w:r>
      <w:r>
        <w:rPr>
          <w:lang w:eastAsia="zh-CN"/>
        </w:rPr>
        <w:t xml:space="preserve">tells you that there are </w:t>
      </w:r>
      <w:r w:rsidR="00A10EEC">
        <w:rPr>
          <w:lang w:eastAsia="zh-CN"/>
        </w:rPr>
        <w:t>internal imperfections that are greatly magnifying the internal stress of the material. A stress concentration factor close to 1 means the material is generally free of internal stress concentrators.</w:t>
      </w:r>
    </w:p>
    <w:p w14:paraId="021F48A3" w14:textId="42F8AA7A" w:rsidR="00A10EEC" w:rsidRPr="005D1D7F" w:rsidRDefault="00A10EEC" w:rsidP="00E036B0">
      <w:pPr>
        <w:pStyle w:val="ListParagraph"/>
        <w:numPr>
          <w:ilvl w:val="0"/>
          <w:numId w:val="17"/>
        </w:numPr>
        <w:rPr>
          <w:lang w:eastAsia="zh-CN"/>
        </w:rPr>
      </w:pPr>
      <w:r>
        <w:rPr>
          <w:lang w:eastAsia="zh-CN"/>
        </w:rPr>
        <w:t>To the best of my knowledge, there are holes in the airframe to save weight without sacrificing structural stability.</w:t>
      </w:r>
    </w:p>
    <w:sectPr w:rsidR="00A10EEC" w:rsidRPr="005D1D7F"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69FC" w14:textId="77777777" w:rsidR="000F2DF3" w:rsidRDefault="000F2DF3">
      <w:pPr>
        <w:spacing w:after="0" w:line="240" w:lineRule="auto"/>
      </w:pPr>
      <w:r>
        <w:separator/>
      </w:r>
    </w:p>
  </w:endnote>
  <w:endnote w:type="continuationSeparator" w:id="0">
    <w:p w14:paraId="2A61EBBA" w14:textId="77777777" w:rsidR="000F2DF3" w:rsidRDefault="000F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4792136B"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945E33">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0517247" w:rsidR="005D1D7F" w:rsidRDefault="005D1D7F" w:rsidP="00957005">
    <w:pPr>
      <w:pStyle w:val="Footer"/>
      <w:tabs>
        <w:tab w:val="clear" w:pos="9360"/>
        <w:tab w:val="left" w:pos="9720"/>
      </w:tabs>
      <w:jc w:val="center"/>
    </w:pPr>
    <w:r>
      <w:tab/>
      <w:t xml:space="preserve">TT-W-3 </w:t>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1FE9" w14:textId="77777777" w:rsidR="000F2DF3" w:rsidRDefault="000F2DF3">
      <w:pPr>
        <w:spacing w:after="0" w:line="240" w:lineRule="auto"/>
      </w:pPr>
      <w:r>
        <w:separator/>
      </w:r>
    </w:p>
  </w:footnote>
  <w:footnote w:type="continuationSeparator" w:id="0">
    <w:p w14:paraId="17355156" w14:textId="77777777" w:rsidR="000F2DF3" w:rsidRDefault="000F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proofErr w:type="spellStart"/>
    <w:r>
      <w:rPr>
        <w:rFonts w:ascii="Calibri" w:eastAsiaTheme="majorEastAsia" w:hAnsi="Calibri" w:cstheme="majorBidi"/>
        <w:b/>
        <w:sz w:val="28"/>
        <w:szCs w:val="28"/>
      </w:rPr>
      <w:t>AerE</w:t>
    </w:r>
    <w:proofErr w:type="spellEnd"/>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096C239F" w:rsidR="00DE12C3" w:rsidRDefault="00DE12C3"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Pr>
        <w:rFonts w:ascii="Calibri" w:eastAsiaTheme="majorEastAsia" w:hAnsi="Calibri" w:cstheme="majorBidi"/>
        <w:b/>
        <w:sz w:val="32"/>
        <w:szCs w:val="32"/>
      </w:rPr>
      <w:t>L</w:t>
    </w:r>
    <w:r w:rsidRPr="00DE12C3">
      <w:rPr>
        <w:rFonts w:ascii="Calibri" w:eastAsiaTheme="majorEastAsia" w:hAnsi="Calibri" w:cstheme="majorBidi"/>
        <w:b/>
        <w:sz w:val="32"/>
        <w:szCs w:val="32"/>
      </w:rPr>
      <w:t xml:space="preserve">ab </w:t>
    </w:r>
    <w:r w:rsidR="00F87B45">
      <w:rPr>
        <w:rFonts w:ascii="Calibri" w:eastAsiaTheme="majorEastAsia" w:hAnsi="Calibri" w:cstheme="majorBidi"/>
        <w:b/>
        <w:sz w:val="32"/>
        <w:szCs w:val="32"/>
      </w:rPr>
      <w:t>2</w:t>
    </w:r>
    <w:r w:rsidRPr="00DE12C3">
      <w:rPr>
        <w:rFonts w:ascii="Calibri" w:eastAsiaTheme="majorEastAsia" w:hAnsi="Calibri" w:cstheme="majorBidi"/>
        <w:b/>
        <w:sz w:val="32"/>
        <w:szCs w:val="32"/>
      </w:rPr>
      <w:t xml:space="preserve"> </w:t>
    </w:r>
    <w:r w:rsidR="00F87B45">
      <w:rPr>
        <w:rFonts w:ascii="Calibri" w:eastAsiaTheme="majorEastAsia" w:hAnsi="Calibri" w:cstheme="majorBidi"/>
        <w:b/>
        <w:sz w:val="32"/>
        <w:szCs w:val="32"/>
      </w:rPr>
      <w:t>Stress Concentration</w:t>
    </w:r>
  </w:p>
  <w:p w14:paraId="1DDBE9C3" w14:textId="05E022A9"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5B3CE5">
      <w:rPr>
        <w:rFonts w:ascii="Calibri" w:eastAsiaTheme="majorEastAsia" w:hAnsi="Calibri" w:cstheme="majorBidi"/>
        <w:sz w:val="24"/>
        <w:szCs w:val="24"/>
      </w:rPr>
      <w:t>4</w:t>
    </w:r>
    <w:r w:rsidR="0036210A">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5B3CE5">
      <w:rPr>
        <w:rFonts w:ascii="Calibri" w:eastAsiaTheme="majorEastAsia" w:hAnsi="Calibri" w:cstheme="majorBidi"/>
        <w:sz w:val="24"/>
        <w:szCs w:val="24"/>
      </w:rPr>
      <w:t>2</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5B3CE5">
      <w:rPr>
        <w:rFonts w:ascii="Calibri" w:eastAsiaTheme="majorEastAsia" w:hAnsi="Calibri" w:cstheme="majorBidi"/>
        <w:sz w:val="24"/>
        <w:szCs w:val="24"/>
      </w:rPr>
      <w:t>02/01/2023</w:t>
    </w:r>
  </w:p>
  <w:p w14:paraId="4C037FD8" w14:textId="55FCED93"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5B3CE5">
      <w:rPr>
        <w:rFonts w:ascii="Calibri" w:eastAsiaTheme="majorEastAsia" w:hAnsi="Calibri" w:cstheme="majorBidi"/>
        <w:sz w:val="24"/>
        <w:szCs w:val="24"/>
      </w:rPr>
      <w:t>Matthew Mehrt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5AA61DB"/>
    <w:multiLevelType w:val="hybridMultilevel"/>
    <w:tmpl w:val="9166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7DB0"/>
    <w:multiLevelType w:val="hybridMultilevel"/>
    <w:tmpl w:val="BCFCBA6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8"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9"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2"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79125">
    <w:abstractNumId w:val="9"/>
  </w:num>
  <w:num w:numId="2" w16cid:durableId="93406584">
    <w:abstractNumId w:val="1"/>
  </w:num>
  <w:num w:numId="3" w16cid:durableId="1502618627">
    <w:abstractNumId w:val="14"/>
  </w:num>
  <w:num w:numId="4" w16cid:durableId="120348742">
    <w:abstractNumId w:val="16"/>
  </w:num>
  <w:num w:numId="5" w16cid:durableId="1754887397">
    <w:abstractNumId w:val="15"/>
  </w:num>
  <w:num w:numId="6" w16cid:durableId="343358241">
    <w:abstractNumId w:val="0"/>
  </w:num>
  <w:num w:numId="7" w16cid:durableId="1846019563">
    <w:abstractNumId w:val="7"/>
  </w:num>
  <w:num w:numId="8" w16cid:durableId="2095585542">
    <w:abstractNumId w:val="6"/>
  </w:num>
  <w:num w:numId="9" w16cid:durableId="131874474">
    <w:abstractNumId w:val="10"/>
  </w:num>
  <w:num w:numId="10" w16cid:durableId="143666439">
    <w:abstractNumId w:val="8"/>
  </w:num>
  <w:num w:numId="11" w16cid:durableId="315229448">
    <w:abstractNumId w:val="13"/>
  </w:num>
  <w:num w:numId="12" w16cid:durableId="217084738">
    <w:abstractNumId w:val="5"/>
  </w:num>
  <w:num w:numId="13" w16cid:durableId="2006664181">
    <w:abstractNumId w:val="2"/>
  </w:num>
  <w:num w:numId="14" w16cid:durableId="607808884">
    <w:abstractNumId w:val="11"/>
  </w:num>
  <w:num w:numId="15" w16cid:durableId="673336044">
    <w:abstractNumId w:val="3"/>
  </w:num>
  <w:num w:numId="16" w16cid:durableId="2109767650">
    <w:abstractNumId w:val="12"/>
  </w:num>
  <w:num w:numId="17" w16cid:durableId="53073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26C3"/>
    <w:rsid w:val="00011C75"/>
    <w:rsid w:val="0001518A"/>
    <w:rsid w:val="00022C25"/>
    <w:rsid w:val="00026AE6"/>
    <w:rsid w:val="00027885"/>
    <w:rsid w:val="00030FE2"/>
    <w:rsid w:val="00031E67"/>
    <w:rsid w:val="00032138"/>
    <w:rsid w:val="00032BEA"/>
    <w:rsid w:val="00033990"/>
    <w:rsid w:val="0004239D"/>
    <w:rsid w:val="00043A28"/>
    <w:rsid w:val="0004670D"/>
    <w:rsid w:val="00054704"/>
    <w:rsid w:val="0005508B"/>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C03CE"/>
    <w:rsid w:val="000C0ADB"/>
    <w:rsid w:val="000D0BF0"/>
    <w:rsid w:val="000D3604"/>
    <w:rsid w:val="000E1D8B"/>
    <w:rsid w:val="000E4ECA"/>
    <w:rsid w:val="000F2DF3"/>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964"/>
    <w:rsid w:val="00140A13"/>
    <w:rsid w:val="00140C35"/>
    <w:rsid w:val="00144D05"/>
    <w:rsid w:val="00145836"/>
    <w:rsid w:val="00147515"/>
    <w:rsid w:val="0016797F"/>
    <w:rsid w:val="00182FA0"/>
    <w:rsid w:val="00183B75"/>
    <w:rsid w:val="00190367"/>
    <w:rsid w:val="001A5462"/>
    <w:rsid w:val="001B09AD"/>
    <w:rsid w:val="001B611C"/>
    <w:rsid w:val="001C2050"/>
    <w:rsid w:val="001C6FE1"/>
    <w:rsid w:val="001C7545"/>
    <w:rsid w:val="001D16EA"/>
    <w:rsid w:val="001D1AB1"/>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443E9"/>
    <w:rsid w:val="002448D3"/>
    <w:rsid w:val="00250D3C"/>
    <w:rsid w:val="00253CBC"/>
    <w:rsid w:val="0025649F"/>
    <w:rsid w:val="00265422"/>
    <w:rsid w:val="0027230C"/>
    <w:rsid w:val="0027344D"/>
    <w:rsid w:val="00276A00"/>
    <w:rsid w:val="00287EAB"/>
    <w:rsid w:val="00290477"/>
    <w:rsid w:val="002A10C3"/>
    <w:rsid w:val="002B1D4E"/>
    <w:rsid w:val="002B202E"/>
    <w:rsid w:val="002B31BC"/>
    <w:rsid w:val="002C0B33"/>
    <w:rsid w:val="002C1962"/>
    <w:rsid w:val="002C4208"/>
    <w:rsid w:val="002C56C4"/>
    <w:rsid w:val="002D07A6"/>
    <w:rsid w:val="002D373C"/>
    <w:rsid w:val="002D7D71"/>
    <w:rsid w:val="002F0726"/>
    <w:rsid w:val="002F32D8"/>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974"/>
    <w:rsid w:val="00317BD1"/>
    <w:rsid w:val="0033237B"/>
    <w:rsid w:val="00336DBA"/>
    <w:rsid w:val="00341D6A"/>
    <w:rsid w:val="00344324"/>
    <w:rsid w:val="003574B0"/>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6407"/>
    <w:rsid w:val="00400EF5"/>
    <w:rsid w:val="0040273E"/>
    <w:rsid w:val="00413EAD"/>
    <w:rsid w:val="00415850"/>
    <w:rsid w:val="0041587E"/>
    <w:rsid w:val="00424E02"/>
    <w:rsid w:val="004351F0"/>
    <w:rsid w:val="00462332"/>
    <w:rsid w:val="00480538"/>
    <w:rsid w:val="00481AB3"/>
    <w:rsid w:val="004943B8"/>
    <w:rsid w:val="00494A06"/>
    <w:rsid w:val="004A39D5"/>
    <w:rsid w:val="004A5E72"/>
    <w:rsid w:val="004B1D01"/>
    <w:rsid w:val="004B1DB3"/>
    <w:rsid w:val="004B1F36"/>
    <w:rsid w:val="004B52CD"/>
    <w:rsid w:val="004B6344"/>
    <w:rsid w:val="004C0BC2"/>
    <w:rsid w:val="004C19D6"/>
    <w:rsid w:val="004D1E70"/>
    <w:rsid w:val="004D56F3"/>
    <w:rsid w:val="004D5AD6"/>
    <w:rsid w:val="004E44A5"/>
    <w:rsid w:val="004E49ED"/>
    <w:rsid w:val="004E54E1"/>
    <w:rsid w:val="004F602F"/>
    <w:rsid w:val="00504F59"/>
    <w:rsid w:val="00507144"/>
    <w:rsid w:val="005158EB"/>
    <w:rsid w:val="00516E50"/>
    <w:rsid w:val="005172B5"/>
    <w:rsid w:val="005308B2"/>
    <w:rsid w:val="0054774E"/>
    <w:rsid w:val="005533CA"/>
    <w:rsid w:val="0056207E"/>
    <w:rsid w:val="00563B30"/>
    <w:rsid w:val="00566F9E"/>
    <w:rsid w:val="00570506"/>
    <w:rsid w:val="00573447"/>
    <w:rsid w:val="00576DCE"/>
    <w:rsid w:val="00583DA7"/>
    <w:rsid w:val="0058461B"/>
    <w:rsid w:val="005848A8"/>
    <w:rsid w:val="00590414"/>
    <w:rsid w:val="005944A3"/>
    <w:rsid w:val="00595ED7"/>
    <w:rsid w:val="00597AAB"/>
    <w:rsid w:val="005A1B46"/>
    <w:rsid w:val="005A454B"/>
    <w:rsid w:val="005B3CE5"/>
    <w:rsid w:val="005B597A"/>
    <w:rsid w:val="005B650E"/>
    <w:rsid w:val="005B730D"/>
    <w:rsid w:val="005D00DB"/>
    <w:rsid w:val="005D187D"/>
    <w:rsid w:val="005D1D7F"/>
    <w:rsid w:val="005D272D"/>
    <w:rsid w:val="005E1A0A"/>
    <w:rsid w:val="005E5DD5"/>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77BC"/>
    <w:rsid w:val="007108AC"/>
    <w:rsid w:val="00714922"/>
    <w:rsid w:val="007216AF"/>
    <w:rsid w:val="00730A12"/>
    <w:rsid w:val="00730EE3"/>
    <w:rsid w:val="00733E7C"/>
    <w:rsid w:val="00736AC4"/>
    <w:rsid w:val="007403F4"/>
    <w:rsid w:val="00741650"/>
    <w:rsid w:val="00741FAE"/>
    <w:rsid w:val="00743E1A"/>
    <w:rsid w:val="0074442D"/>
    <w:rsid w:val="00752474"/>
    <w:rsid w:val="007557AE"/>
    <w:rsid w:val="0075637D"/>
    <w:rsid w:val="00756A82"/>
    <w:rsid w:val="00757F3B"/>
    <w:rsid w:val="00761EB0"/>
    <w:rsid w:val="00765630"/>
    <w:rsid w:val="00786297"/>
    <w:rsid w:val="0078767C"/>
    <w:rsid w:val="0079356F"/>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9145A"/>
    <w:rsid w:val="008A655B"/>
    <w:rsid w:val="008B2FC7"/>
    <w:rsid w:val="008B5078"/>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92AEB"/>
    <w:rsid w:val="00997009"/>
    <w:rsid w:val="009A13F3"/>
    <w:rsid w:val="009A43E0"/>
    <w:rsid w:val="009A4BBB"/>
    <w:rsid w:val="009A57E7"/>
    <w:rsid w:val="009A58B8"/>
    <w:rsid w:val="009C6F94"/>
    <w:rsid w:val="009C7186"/>
    <w:rsid w:val="009D09B2"/>
    <w:rsid w:val="009F2C67"/>
    <w:rsid w:val="009F4D95"/>
    <w:rsid w:val="00A06B4C"/>
    <w:rsid w:val="00A10EEC"/>
    <w:rsid w:val="00A20824"/>
    <w:rsid w:val="00A21841"/>
    <w:rsid w:val="00A33EA1"/>
    <w:rsid w:val="00A36226"/>
    <w:rsid w:val="00A367D4"/>
    <w:rsid w:val="00A456FE"/>
    <w:rsid w:val="00A6414B"/>
    <w:rsid w:val="00A67791"/>
    <w:rsid w:val="00A713C3"/>
    <w:rsid w:val="00A74CA9"/>
    <w:rsid w:val="00A820E5"/>
    <w:rsid w:val="00A82FCA"/>
    <w:rsid w:val="00A87C6C"/>
    <w:rsid w:val="00A91028"/>
    <w:rsid w:val="00A96F78"/>
    <w:rsid w:val="00AA373F"/>
    <w:rsid w:val="00AB1DDD"/>
    <w:rsid w:val="00AB417F"/>
    <w:rsid w:val="00AB4BDF"/>
    <w:rsid w:val="00AC40B4"/>
    <w:rsid w:val="00AD22F2"/>
    <w:rsid w:val="00AD3C3E"/>
    <w:rsid w:val="00AD5A54"/>
    <w:rsid w:val="00AD7858"/>
    <w:rsid w:val="00AD7B93"/>
    <w:rsid w:val="00AE24AC"/>
    <w:rsid w:val="00AE7BD3"/>
    <w:rsid w:val="00AF01D9"/>
    <w:rsid w:val="00AF7B65"/>
    <w:rsid w:val="00B02872"/>
    <w:rsid w:val="00B03A65"/>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5363"/>
    <w:rsid w:val="00C475D9"/>
    <w:rsid w:val="00C55826"/>
    <w:rsid w:val="00C578BC"/>
    <w:rsid w:val="00C61E85"/>
    <w:rsid w:val="00C647FE"/>
    <w:rsid w:val="00C71B17"/>
    <w:rsid w:val="00C71CE2"/>
    <w:rsid w:val="00C71FC5"/>
    <w:rsid w:val="00C74AE2"/>
    <w:rsid w:val="00C74FF2"/>
    <w:rsid w:val="00C876E0"/>
    <w:rsid w:val="00C87D0E"/>
    <w:rsid w:val="00C9407D"/>
    <w:rsid w:val="00C94F2D"/>
    <w:rsid w:val="00CA1A5F"/>
    <w:rsid w:val="00CA3FCA"/>
    <w:rsid w:val="00CB2FAF"/>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3753A"/>
    <w:rsid w:val="00D43711"/>
    <w:rsid w:val="00D56541"/>
    <w:rsid w:val="00D56E5A"/>
    <w:rsid w:val="00D77A21"/>
    <w:rsid w:val="00D91845"/>
    <w:rsid w:val="00D91A65"/>
    <w:rsid w:val="00D96B22"/>
    <w:rsid w:val="00DA0ABD"/>
    <w:rsid w:val="00DA3D5F"/>
    <w:rsid w:val="00DA3E95"/>
    <w:rsid w:val="00DB1CA8"/>
    <w:rsid w:val="00DB3DB9"/>
    <w:rsid w:val="00DC080F"/>
    <w:rsid w:val="00DC0A20"/>
    <w:rsid w:val="00DC4312"/>
    <w:rsid w:val="00DD0B89"/>
    <w:rsid w:val="00DE12C3"/>
    <w:rsid w:val="00DE133A"/>
    <w:rsid w:val="00DE4D31"/>
    <w:rsid w:val="00DF034F"/>
    <w:rsid w:val="00DF0E27"/>
    <w:rsid w:val="00E036B0"/>
    <w:rsid w:val="00E04DFC"/>
    <w:rsid w:val="00E3107D"/>
    <w:rsid w:val="00E42535"/>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3172"/>
    <w:rsid w:val="00E870A2"/>
    <w:rsid w:val="00E87B93"/>
    <w:rsid w:val="00E93049"/>
    <w:rsid w:val="00EA55A6"/>
    <w:rsid w:val="00EB20BD"/>
    <w:rsid w:val="00EB3503"/>
    <w:rsid w:val="00EB3C28"/>
    <w:rsid w:val="00EB738A"/>
    <w:rsid w:val="00EB7A37"/>
    <w:rsid w:val="00EC1766"/>
    <w:rsid w:val="00EC66A4"/>
    <w:rsid w:val="00ED60ED"/>
    <w:rsid w:val="00ED7C4C"/>
    <w:rsid w:val="00EE3061"/>
    <w:rsid w:val="00EF100F"/>
    <w:rsid w:val="00EF1D5A"/>
    <w:rsid w:val="00EF2756"/>
    <w:rsid w:val="00EF464B"/>
    <w:rsid w:val="00EF4CE7"/>
    <w:rsid w:val="00EF5AD2"/>
    <w:rsid w:val="00F00A23"/>
    <w:rsid w:val="00F0173A"/>
    <w:rsid w:val="00F12C5A"/>
    <w:rsid w:val="00F17747"/>
    <w:rsid w:val="00F3628E"/>
    <w:rsid w:val="00F3758F"/>
    <w:rsid w:val="00F409F1"/>
    <w:rsid w:val="00F47F4D"/>
    <w:rsid w:val="00F51997"/>
    <w:rsid w:val="00F53413"/>
    <w:rsid w:val="00F61CB3"/>
    <w:rsid w:val="00F61D3B"/>
    <w:rsid w:val="00F66AD4"/>
    <w:rsid w:val="00F75C35"/>
    <w:rsid w:val="00F77CB4"/>
    <w:rsid w:val="00F82855"/>
    <w:rsid w:val="00F85387"/>
    <w:rsid w:val="00F86339"/>
    <w:rsid w:val="00F86522"/>
    <w:rsid w:val="00F87B45"/>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053FE0-3DF6-4101-A0C1-AAA97DF7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Mehrtens, Matthew C</cp:lastModifiedBy>
  <cp:revision>8</cp:revision>
  <cp:lastPrinted>2014-02-25T18:47:00Z</cp:lastPrinted>
  <dcterms:created xsi:type="dcterms:W3CDTF">2022-01-29T18:55:00Z</dcterms:created>
  <dcterms:modified xsi:type="dcterms:W3CDTF">2023-0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